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BAF07" w14:textId="77777777" w:rsidR="009E78A5" w:rsidRDefault="009E78A5"/>
    <w:p w14:paraId="726E4907" w14:textId="77777777" w:rsidR="00590063" w:rsidRPr="00185CF0" w:rsidRDefault="00590063" w:rsidP="000D612C">
      <w:pPr>
        <w:rPr>
          <w:rFonts w:asciiTheme="minorHAnsi" w:hAnsiTheme="minorHAnsi" w:cstheme="minorHAnsi"/>
          <w:sz w:val="32"/>
          <w:szCs w:val="32"/>
        </w:rPr>
      </w:pPr>
    </w:p>
    <w:p w14:paraId="0BF4780C" w14:textId="77777777" w:rsidR="00590063" w:rsidRPr="00185CF0" w:rsidRDefault="00590063" w:rsidP="00C37F1E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185CF0">
        <w:rPr>
          <w:rFonts w:asciiTheme="minorHAnsi" w:hAnsiTheme="minorHAnsi" w:cstheme="minorHAnsi"/>
          <w:b/>
          <w:sz w:val="32"/>
          <w:szCs w:val="32"/>
        </w:rPr>
        <w:t>AGENDA</w:t>
      </w:r>
    </w:p>
    <w:p w14:paraId="3CAE2A6B" w14:textId="77777777" w:rsidR="00590063" w:rsidRPr="00185CF0" w:rsidRDefault="0067507C" w:rsidP="0059006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85CF0">
        <w:rPr>
          <w:rFonts w:asciiTheme="minorHAnsi" w:hAnsiTheme="minorHAnsi" w:cstheme="minorHAnsi"/>
          <w:b/>
          <w:sz w:val="32"/>
          <w:szCs w:val="32"/>
        </w:rPr>
        <w:t>.09 Committee Meeting</w:t>
      </w:r>
    </w:p>
    <w:p w14:paraId="009E1E58" w14:textId="4B06C926" w:rsidR="00590063" w:rsidRPr="00185CF0" w:rsidRDefault="0032274D" w:rsidP="00C37F1E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185CF0">
        <w:rPr>
          <w:rFonts w:asciiTheme="minorHAnsi" w:hAnsiTheme="minorHAnsi" w:cstheme="minorHAnsi"/>
          <w:b/>
          <w:sz w:val="32"/>
          <w:szCs w:val="32"/>
        </w:rPr>
        <w:t>Friday</w:t>
      </w:r>
      <w:r w:rsidR="001D43AC" w:rsidRPr="00185CF0">
        <w:rPr>
          <w:rFonts w:asciiTheme="minorHAnsi" w:hAnsiTheme="minorHAnsi" w:cstheme="minorHAnsi"/>
          <w:b/>
          <w:sz w:val="32"/>
          <w:szCs w:val="32"/>
        </w:rPr>
        <w:t>,</w:t>
      </w:r>
      <w:r w:rsidR="005C4299" w:rsidRPr="00185CF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E26DB">
        <w:rPr>
          <w:rFonts w:asciiTheme="minorHAnsi" w:hAnsiTheme="minorHAnsi" w:cstheme="minorHAnsi"/>
          <w:b/>
          <w:sz w:val="32"/>
          <w:szCs w:val="32"/>
        </w:rPr>
        <w:t>June</w:t>
      </w:r>
      <w:r w:rsidR="000E7F4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E26DB">
        <w:rPr>
          <w:rFonts w:asciiTheme="minorHAnsi" w:hAnsiTheme="minorHAnsi" w:cstheme="minorHAnsi"/>
          <w:b/>
          <w:sz w:val="32"/>
          <w:szCs w:val="32"/>
        </w:rPr>
        <w:t>5</w:t>
      </w:r>
      <w:r w:rsidR="000E7F40" w:rsidRPr="000E7F40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="00C91D41">
        <w:rPr>
          <w:rFonts w:asciiTheme="minorHAnsi" w:hAnsiTheme="minorHAnsi" w:cstheme="minorHAnsi"/>
          <w:b/>
          <w:sz w:val="32"/>
          <w:szCs w:val="32"/>
        </w:rPr>
        <w:t xml:space="preserve">, </w:t>
      </w:r>
      <w:r w:rsidR="0047122D">
        <w:rPr>
          <w:rFonts w:asciiTheme="minorHAnsi" w:hAnsiTheme="minorHAnsi" w:cstheme="minorHAnsi"/>
          <w:b/>
          <w:sz w:val="32"/>
          <w:szCs w:val="32"/>
        </w:rPr>
        <w:t>202</w:t>
      </w:r>
      <w:r w:rsidR="00324087">
        <w:rPr>
          <w:rFonts w:asciiTheme="minorHAnsi" w:hAnsiTheme="minorHAnsi" w:cstheme="minorHAnsi"/>
          <w:b/>
          <w:sz w:val="32"/>
          <w:szCs w:val="32"/>
        </w:rPr>
        <w:t>6</w:t>
      </w:r>
      <w:r w:rsidR="0047122D">
        <w:rPr>
          <w:rFonts w:asciiTheme="minorHAnsi" w:hAnsiTheme="minorHAnsi" w:cstheme="minorHAnsi"/>
          <w:b/>
          <w:sz w:val="32"/>
          <w:szCs w:val="32"/>
        </w:rPr>
        <w:t>,</w:t>
      </w:r>
      <w:r w:rsidR="007E294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D6D35" w:rsidRPr="00185CF0">
        <w:rPr>
          <w:rFonts w:asciiTheme="minorHAnsi" w:hAnsiTheme="minorHAnsi" w:cstheme="minorHAnsi"/>
          <w:b/>
          <w:sz w:val="32"/>
          <w:szCs w:val="32"/>
        </w:rPr>
        <w:t>8:30</w:t>
      </w:r>
      <w:r w:rsidR="00590063" w:rsidRPr="00185CF0">
        <w:rPr>
          <w:rFonts w:asciiTheme="minorHAnsi" w:hAnsiTheme="minorHAnsi" w:cstheme="minorHAnsi"/>
          <w:b/>
          <w:sz w:val="32"/>
          <w:szCs w:val="32"/>
        </w:rPr>
        <w:t xml:space="preserve"> A.M.</w:t>
      </w:r>
    </w:p>
    <w:p w14:paraId="1245CB23" w14:textId="4866D649" w:rsidR="00590063" w:rsidRDefault="0032274D" w:rsidP="00565872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185CF0">
        <w:rPr>
          <w:rFonts w:asciiTheme="minorHAnsi" w:hAnsiTheme="minorHAnsi" w:cstheme="minorHAnsi"/>
          <w:b/>
          <w:sz w:val="32"/>
          <w:szCs w:val="32"/>
        </w:rPr>
        <w:t xml:space="preserve">Location: </w:t>
      </w:r>
      <w:r w:rsidR="00565872">
        <w:rPr>
          <w:rFonts w:asciiTheme="minorHAnsi" w:hAnsiTheme="minorHAnsi" w:cstheme="minorHAnsi"/>
          <w:b/>
          <w:sz w:val="32"/>
          <w:szCs w:val="32"/>
        </w:rPr>
        <w:t xml:space="preserve">Economic </w:t>
      </w:r>
      <w:r w:rsidR="00C91D41">
        <w:rPr>
          <w:rFonts w:asciiTheme="minorHAnsi" w:hAnsiTheme="minorHAnsi" w:cstheme="minorHAnsi"/>
          <w:b/>
          <w:sz w:val="32"/>
          <w:szCs w:val="32"/>
        </w:rPr>
        <w:t>Alliance</w:t>
      </w:r>
      <w:r w:rsidR="007E2944">
        <w:rPr>
          <w:rFonts w:asciiTheme="minorHAnsi" w:hAnsiTheme="minorHAnsi" w:cstheme="minorHAnsi"/>
          <w:b/>
          <w:sz w:val="32"/>
          <w:szCs w:val="32"/>
        </w:rPr>
        <w:t xml:space="preserve"> Boardroom</w:t>
      </w:r>
    </w:p>
    <w:p w14:paraId="7418AB32" w14:textId="11026D7A" w:rsidR="006D5B4F" w:rsidRPr="00F73D86" w:rsidRDefault="006D5B4F" w:rsidP="00565872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1209 Borthwick, Centralia WA</w:t>
      </w:r>
    </w:p>
    <w:p w14:paraId="6E5E9FE9" w14:textId="77777777" w:rsidR="00590063" w:rsidRPr="00185CF0" w:rsidRDefault="00590063" w:rsidP="0047122D">
      <w:pPr>
        <w:rPr>
          <w:rFonts w:asciiTheme="minorHAnsi" w:hAnsiTheme="minorHAnsi" w:cstheme="minorHAnsi"/>
          <w:b/>
          <w:sz w:val="28"/>
          <w:szCs w:val="28"/>
        </w:rPr>
      </w:pPr>
    </w:p>
    <w:p w14:paraId="3C051AC1" w14:textId="2EEA603C" w:rsidR="00590063" w:rsidRPr="00185CF0" w:rsidRDefault="001013A2" w:rsidP="003705AC">
      <w:pPr>
        <w:tabs>
          <w:tab w:val="left" w:pos="6120"/>
        </w:tabs>
        <w:ind w:left="2880" w:hanging="28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:30</w:t>
      </w:r>
      <w:r w:rsidR="00E61793" w:rsidRPr="00185CF0">
        <w:rPr>
          <w:rFonts w:asciiTheme="minorHAnsi" w:hAnsiTheme="minorHAnsi" w:cstheme="minorHAnsi"/>
          <w:sz w:val="28"/>
          <w:szCs w:val="28"/>
        </w:rPr>
        <w:t xml:space="preserve"> AM </w:t>
      </w:r>
      <w:r w:rsidR="004242B6" w:rsidRPr="00185CF0">
        <w:rPr>
          <w:rFonts w:asciiTheme="minorHAnsi" w:hAnsiTheme="minorHAnsi" w:cstheme="minorHAnsi"/>
          <w:sz w:val="28"/>
          <w:szCs w:val="28"/>
        </w:rPr>
        <w:t>Call</w:t>
      </w:r>
      <w:r w:rsidR="00E61793" w:rsidRPr="00185CF0">
        <w:rPr>
          <w:rFonts w:asciiTheme="minorHAnsi" w:hAnsiTheme="minorHAnsi" w:cstheme="minorHAnsi"/>
          <w:sz w:val="28"/>
          <w:szCs w:val="28"/>
        </w:rPr>
        <w:t xml:space="preserve"> t</w:t>
      </w:r>
      <w:r w:rsidR="00D25D4F" w:rsidRPr="00185CF0">
        <w:rPr>
          <w:rFonts w:asciiTheme="minorHAnsi" w:hAnsiTheme="minorHAnsi" w:cstheme="minorHAnsi"/>
          <w:sz w:val="28"/>
          <w:szCs w:val="28"/>
        </w:rPr>
        <w:t xml:space="preserve">o Order:    </w:t>
      </w:r>
      <w:r w:rsidR="003705AC">
        <w:rPr>
          <w:rFonts w:asciiTheme="minorHAnsi" w:hAnsiTheme="minorHAnsi" w:cstheme="minorHAnsi"/>
          <w:sz w:val="28"/>
          <w:szCs w:val="28"/>
        </w:rPr>
        <w:t xml:space="preserve"> </w:t>
      </w:r>
      <w:r w:rsidR="001C2227">
        <w:rPr>
          <w:rFonts w:asciiTheme="minorHAnsi" w:hAnsiTheme="minorHAnsi" w:cstheme="minorHAnsi"/>
          <w:sz w:val="28"/>
          <w:szCs w:val="28"/>
        </w:rPr>
        <w:t>Stuart Cavness</w:t>
      </w:r>
      <w:r w:rsidR="00BE60B1" w:rsidRPr="00185CF0">
        <w:rPr>
          <w:rFonts w:asciiTheme="minorHAnsi" w:hAnsiTheme="minorHAnsi" w:cstheme="minorHAnsi"/>
          <w:sz w:val="28"/>
          <w:szCs w:val="28"/>
        </w:rPr>
        <w:t>, Committee Chair</w:t>
      </w:r>
    </w:p>
    <w:p w14:paraId="429F3974" w14:textId="77777777" w:rsidR="00C91D41" w:rsidRDefault="00C91D41" w:rsidP="007B10E7">
      <w:pPr>
        <w:tabs>
          <w:tab w:val="left" w:pos="5760"/>
        </w:tabs>
        <w:rPr>
          <w:rFonts w:asciiTheme="minorHAnsi" w:hAnsiTheme="minorHAnsi" w:cstheme="minorHAnsi"/>
          <w:sz w:val="28"/>
          <w:szCs w:val="28"/>
        </w:rPr>
      </w:pPr>
    </w:p>
    <w:p w14:paraId="561F436A" w14:textId="2EDE0460" w:rsidR="003705AC" w:rsidRDefault="003705AC" w:rsidP="003705AC">
      <w:pPr>
        <w:tabs>
          <w:tab w:val="left" w:pos="5760"/>
        </w:tabs>
        <w:ind w:left="2880" w:hanging="28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eting Documents</w:t>
      </w:r>
      <w:r w:rsidR="007A0EB7" w:rsidRPr="00185CF0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ab/>
      </w:r>
      <w:r w:rsidR="001C2227">
        <w:rPr>
          <w:rFonts w:asciiTheme="minorHAnsi" w:hAnsiTheme="minorHAnsi" w:cstheme="minorHAnsi"/>
          <w:sz w:val="28"/>
          <w:szCs w:val="28"/>
        </w:rPr>
        <w:t>Stuart Cavness</w:t>
      </w:r>
      <w:r>
        <w:rPr>
          <w:rFonts w:asciiTheme="minorHAnsi" w:hAnsiTheme="minorHAnsi" w:cstheme="minorHAnsi"/>
          <w:sz w:val="28"/>
          <w:szCs w:val="28"/>
        </w:rPr>
        <w:t>, Committee Chair</w:t>
      </w:r>
    </w:p>
    <w:p w14:paraId="3F7FA37A" w14:textId="1EAF4A2D" w:rsidR="003705AC" w:rsidRDefault="003705AC" w:rsidP="003705AC">
      <w:pPr>
        <w:tabs>
          <w:tab w:val="left" w:pos="5760"/>
        </w:tabs>
        <w:ind w:left="2880" w:hanging="2880"/>
        <w:rPr>
          <w:rFonts w:asciiTheme="minorHAnsi" w:hAnsiTheme="minorHAnsi" w:cstheme="minorHAnsi"/>
          <w:sz w:val="28"/>
          <w:szCs w:val="28"/>
        </w:rPr>
      </w:pPr>
    </w:p>
    <w:p w14:paraId="432669D9" w14:textId="79E8D64B" w:rsidR="00581654" w:rsidRDefault="003705AC" w:rsidP="00581654">
      <w:pPr>
        <w:pStyle w:val="ListParagraph"/>
        <w:numPr>
          <w:ilvl w:val="0"/>
          <w:numId w:val="5"/>
        </w:numPr>
        <w:tabs>
          <w:tab w:val="left" w:pos="5760"/>
        </w:tabs>
        <w:rPr>
          <w:rFonts w:asciiTheme="minorHAnsi" w:hAnsiTheme="minorHAnsi" w:cstheme="minorHAnsi"/>
          <w:sz w:val="28"/>
          <w:szCs w:val="28"/>
        </w:rPr>
      </w:pPr>
      <w:r w:rsidRPr="003705AC">
        <w:rPr>
          <w:rFonts w:asciiTheme="minorHAnsi" w:hAnsiTheme="minorHAnsi" w:cstheme="minorHAnsi"/>
          <w:sz w:val="28"/>
          <w:szCs w:val="28"/>
        </w:rPr>
        <w:t>Approval of previous meeting minutes</w:t>
      </w:r>
    </w:p>
    <w:p w14:paraId="221A6698" w14:textId="77777777" w:rsidR="00581654" w:rsidRPr="00581654" w:rsidRDefault="00581654" w:rsidP="00581654">
      <w:pPr>
        <w:tabs>
          <w:tab w:val="left" w:pos="5760"/>
        </w:tabs>
        <w:ind w:left="3240"/>
        <w:rPr>
          <w:rFonts w:asciiTheme="minorHAnsi" w:hAnsiTheme="minorHAnsi" w:cstheme="minorHAnsi"/>
          <w:sz w:val="28"/>
          <w:szCs w:val="28"/>
        </w:rPr>
      </w:pPr>
    </w:p>
    <w:p w14:paraId="53D0DC36" w14:textId="031B9CCE" w:rsidR="00581654" w:rsidRDefault="00581654" w:rsidP="00581654">
      <w:pPr>
        <w:pStyle w:val="ListParagraph"/>
        <w:numPr>
          <w:ilvl w:val="0"/>
          <w:numId w:val="5"/>
        </w:numPr>
        <w:tabs>
          <w:tab w:val="left" w:pos="576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bsite Update-Meeting Agenda and Minutes</w:t>
      </w:r>
    </w:p>
    <w:p w14:paraId="66894254" w14:textId="77777777" w:rsidR="003C6382" w:rsidRPr="003C6382" w:rsidRDefault="003C6382" w:rsidP="003C6382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551A21A3" w14:textId="0B05D427" w:rsidR="003C6382" w:rsidRPr="00581654" w:rsidRDefault="003C6382" w:rsidP="00581654">
      <w:pPr>
        <w:pStyle w:val="ListParagraph"/>
        <w:numPr>
          <w:ilvl w:val="0"/>
          <w:numId w:val="5"/>
        </w:numPr>
        <w:tabs>
          <w:tab w:val="left" w:pos="576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lander Update-Sept date change</w:t>
      </w:r>
    </w:p>
    <w:p w14:paraId="66FE8D37" w14:textId="77777777" w:rsidR="001D4D26" w:rsidRPr="0079564F" w:rsidRDefault="001D4D26" w:rsidP="0079564F">
      <w:pPr>
        <w:rPr>
          <w:rFonts w:asciiTheme="minorHAnsi" w:hAnsiTheme="minorHAnsi" w:cstheme="minorHAnsi"/>
          <w:sz w:val="28"/>
          <w:szCs w:val="28"/>
        </w:rPr>
      </w:pPr>
    </w:p>
    <w:p w14:paraId="14DBA599" w14:textId="064A1995" w:rsidR="00C91D41" w:rsidRDefault="00C91D41" w:rsidP="003705A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3705AC">
        <w:rPr>
          <w:rFonts w:asciiTheme="minorHAnsi" w:hAnsiTheme="minorHAnsi" w:cstheme="minorHAnsi"/>
          <w:sz w:val="28"/>
          <w:szCs w:val="28"/>
        </w:rPr>
        <w:t>Review of .09 Funds balance</w:t>
      </w:r>
    </w:p>
    <w:p w14:paraId="7A3030B0" w14:textId="77777777" w:rsidR="000B1428" w:rsidRPr="001C2227" w:rsidRDefault="000B1428" w:rsidP="001C2227">
      <w:pPr>
        <w:rPr>
          <w:rFonts w:asciiTheme="minorHAnsi" w:hAnsiTheme="minorHAnsi" w:cstheme="minorHAnsi"/>
          <w:sz w:val="28"/>
          <w:szCs w:val="28"/>
        </w:rPr>
      </w:pPr>
    </w:p>
    <w:p w14:paraId="13929A25" w14:textId="6064A982" w:rsidR="000B1428" w:rsidRDefault="000B1428" w:rsidP="001C222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urrent </w:t>
      </w:r>
      <w:r w:rsidR="0047122D">
        <w:rPr>
          <w:rFonts w:asciiTheme="minorHAnsi" w:hAnsiTheme="minorHAnsi" w:cstheme="minorHAnsi"/>
          <w:sz w:val="28"/>
          <w:szCs w:val="28"/>
        </w:rPr>
        <w:t>Available</w:t>
      </w:r>
      <w:r>
        <w:rPr>
          <w:rFonts w:asciiTheme="minorHAnsi" w:hAnsiTheme="minorHAnsi" w:cstheme="minorHAnsi"/>
          <w:sz w:val="28"/>
          <w:szCs w:val="28"/>
        </w:rPr>
        <w:t xml:space="preserve"> Balance </w:t>
      </w:r>
      <w:r w:rsidR="001D4D26">
        <w:rPr>
          <w:rFonts w:asciiTheme="minorHAnsi" w:hAnsiTheme="minorHAnsi" w:cstheme="minorHAnsi"/>
          <w:sz w:val="28"/>
          <w:szCs w:val="28"/>
        </w:rPr>
        <w:t>estimate $</w:t>
      </w:r>
      <w:r w:rsidR="00DE26DB">
        <w:rPr>
          <w:rFonts w:asciiTheme="minorHAnsi" w:hAnsiTheme="minorHAnsi" w:cstheme="minorHAnsi"/>
          <w:sz w:val="28"/>
          <w:szCs w:val="28"/>
        </w:rPr>
        <w:t>4,418,511.36</w:t>
      </w:r>
    </w:p>
    <w:p w14:paraId="10A8EA98" w14:textId="77777777" w:rsidR="00C91D41" w:rsidRDefault="00C91D41" w:rsidP="00C91D4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</w:t>
      </w:r>
    </w:p>
    <w:p w14:paraId="55D1D5CD" w14:textId="0A791E11" w:rsidR="00C91D41" w:rsidRDefault="00C91D41" w:rsidP="003705AC">
      <w:pPr>
        <w:tabs>
          <w:tab w:val="left" w:pos="3600"/>
        </w:tabs>
        <w:ind w:left="2880" w:hanging="28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EDS List report:</w:t>
      </w:r>
      <w:r w:rsidR="003705AC">
        <w:rPr>
          <w:rFonts w:asciiTheme="minorHAnsi" w:hAnsiTheme="minorHAnsi" w:cstheme="minorHAnsi"/>
          <w:sz w:val="28"/>
          <w:szCs w:val="28"/>
        </w:rPr>
        <w:t xml:space="preserve">   </w:t>
      </w:r>
      <w:r w:rsidR="003705AC">
        <w:rPr>
          <w:rFonts w:asciiTheme="minorHAnsi" w:hAnsiTheme="minorHAnsi" w:cstheme="minorHAnsi"/>
          <w:sz w:val="28"/>
          <w:szCs w:val="28"/>
        </w:rPr>
        <w:tab/>
      </w:r>
      <w:r w:rsidR="009252DC">
        <w:rPr>
          <w:rFonts w:asciiTheme="minorHAnsi" w:hAnsiTheme="minorHAnsi" w:cstheme="minorHAnsi"/>
          <w:sz w:val="28"/>
          <w:szCs w:val="28"/>
        </w:rPr>
        <w:t>Todd Chaput</w:t>
      </w:r>
    </w:p>
    <w:p w14:paraId="1DD50500" w14:textId="77777777" w:rsidR="007A0EB7" w:rsidRPr="00185CF0" w:rsidRDefault="007A0EB7" w:rsidP="006D4C70">
      <w:pPr>
        <w:tabs>
          <w:tab w:val="left" w:pos="6120"/>
        </w:tabs>
        <w:rPr>
          <w:rFonts w:asciiTheme="minorHAnsi" w:hAnsiTheme="minorHAnsi" w:cstheme="minorHAnsi"/>
          <w:sz w:val="28"/>
          <w:szCs w:val="28"/>
        </w:rPr>
      </w:pPr>
    </w:p>
    <w:p w14:paraId="1C438E4E" w14:textId="77777777" w:rsidR="00701B98" w:rsidRDefault="00DF01E4" w:rsidP="00581654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185CF0">
        <w:rPr>
          <w:rFonts w:asciiTheme="minorHAnsi" w:hAnsiTheme="minorHAnsi" w:cstheme="minorHAnsi"/>
          <w:sz w:val="28"/>
          <w:szCs w:val="28"/>
        </w:rPr>
        <w:t>Review Applications</w:t>
      </w:r>
      <w:r w:rsidR="00D25D4F" w:rsidRPr="00185CF0">
        <w:rPr>
          <w:rFonts w:asciiTheme="minorHAnsi" w:hAnsiTheme="minorHAnsi" w:cstheme="minorHAnsi"/>
          <w:sz w:val="28"/>
          <w:szCs w:val="28"/>
        </w:rPr>
        <w:t xml:space="preserve">: </w:t>
      </w:r>
      <w:r w:rsidR="00805440" w:rsidRPr="00185CF0">
        <w:rPr>
          <w:rFonts w:asciiTheme="minorHAnsi" w:hAnsiTheme="minorHAnsi" w:cstheme="minorHAnsi"/>
          <w:sz w:val="28"/>
          <w:szCs w:val="28"/>
        </w:rPr>
        <w:t xml:space="preserve"> </w:t>
      </w:r>
      <w:r w:rsidR="003705AC">
        <w:rPr>
          <w:rFonts w:asciiTheme="minorHAnsi" w:hAnsiTheme="minorHAnsi" w:cstheme="minorHAnsi"/>
          <w:sz w:val="28"/>
          <w:szCs w:val="28"/>
        </w:rPr>
        <w:tab/>
      </w:r>
    </w:p>
    <w:p w14:paraId="0216706C" w14:textId="52F4584D" w:rsidR="001C2227" w:rsidRPr="00701B98" w:rsidRDefault="00DE26DB" w:rsidP="00701B9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ity of Winlock</w:t>
      </w:r>
      <w:r w:rsidR="00324087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>Old Hostel Parking Lot</w:t>
      </w:r>
    </w:p>
    <w:p w14:paraId="325CCF06" w14:textId="615685A5" w:rsidR="00581654" w:rsidRPr="00701B98" w:rsidRDefault="00DE26DB" w:rsidP="00701B98">
      <w:pPr>
        <w:pStyle w:val="ListParagraph"/>
        <w:numPr>
          <w:ilvl w:val="2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gineering fill of old hostel lot</w:t>
      </w:r>
    </w:p>
    <w:p w14:paraId="67EE38F2" w14:textId="287DDE6A" w:rsidR="004C4D5F" w:rsidRPr="00701B98" w:rsidRDefault="00DE26DB" w:rsidP="00701B9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conomic Alliance of Lewis County</w:t>
      </w:r>
      <w:r w:rsidR="00324087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>Rail Spur</w:t>
      </w:r>
    </w:p>
    <w:p w14:paraId="01CDB3E9" w14:textId="6D4447C7" w:rsidR="004C4D5F" w:rsidRPr="00701B98" w:rsidRDefault="00DE26DB" w:rsidP="00701B98">
      <w:pPr>
        <w:pStyle w:val="ListParagraph"/>
        <w:numPr>
          <w:ilvl w:val="2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dustrial Drive Rail Spur</w:t>
      </w:r>
    </w:p>
    <w:p w14:paraId="7A7B127B" w14:textId="3E2F1974" w:rsidR="004C4D5F" w:rsidRPr="00701B98" w:rsidRDefault="00DE26DB" w:rsidP="00701B98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conomic Alliance of Lewis County-Economic Development</w:t>
      </w:r>
    </w:p>
    <w:p w14:paraId="0F71B6B9" w14:textId="2330A79D" w:rsidR="004C4D5F" w:rsidRDefault="00BA4580" w:rsidP="00701B98">
      <w:pPr>
        <w:pStyle w:val="ListParagraph"/>
        <w:numPr>
          <w:ilvl w:val="2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plementation of Economic Development Initiatives</w:t>
      </w:r>
    </w:p>
    <w:p w14:paraId="0C41B25C" w14:textId="06CE8560" w:rsidR="000D612C" w:rsidRPr="004C4D5F" w:rsidRDefault="006D5B4F" w:rsidP="004C4D5F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5B4F">
        <w:rPr>
          <w:rFonts w:asciiTheme="minorHAnsi" w:eastAsiaTheme="minorHAnsi" w:hAnsiTheme="minorHAnsi" w:cstheme="minorHAnsi"/>
        </w:rPr>
        <w:tab/>
      </w:r>
      <w:r w:rsidRPr="006D5B4F">
        <w:rPr>
          <w:rFonts w:asciiTheme="minorHAnsi" w:eastAsiaTheme="minorHAnsi" w:hAnsiTheme="minorHAnsi" w:cstheme="minorHAnsi"/>
        </w:rPr>
        <w:tab/>
      </w:r>
      <w:r w:rsidRPr="006D5B4F">
        <w:rPr>
          <w:rFonts w:asciiTheme="minorHAnsi" w:eastAsiaTheme="minorHAnsi" w:hAnsiTheme="minorHAnsi" w:cstheme="minorHAnsi"/>
        </w:rPr>
        <w:tab/>
      </w:r>
      <w:r w:rsidRPr="006D5B4F">
        <w:rPr>
          <w:rFonts w:asciiTheme="minorHAnsi" w:eastAsiaTheme="minorHAnsi" w:hAnsiTheme="minorHAnsi" w:cstheme="minorHAnsi"/>
        </w:rPr>
        <w:tab/>
      </w:r>
      <w:r w:rsidRPr="006D5B4F">
        <w:rPr>
          <w:rFonts w:asciiTheme="minorHAnsi" w:eastAsiaTheme="minorHAnsi" w:hAnsiTheme="minorHAnsi" w:cstheme="minorHAnsi"/>
        </w:rPr>
        <w:tab/>
      </w:r>
      <w:r w:rsidR="007E2944">
        <w:rPr>
          <w:rFonts w:asciiTheme="minorHAnsi" w:hAnsiTheme="minorHAnsi" w:cstheme="minorHAnsi"/>
          <w:sz w:val="28"/>
          <w:szCs w:val="28"/>
        </w:rPr>
        <w:tab/>
      </w:r>
      <w:r w:rsidR="000D612C">
        <w:rPr>
          <w:rFonts w:asciiTheme="minorHAnsi" w:hAnsiTheme="minorHAnsi" w:cstheme="minorHAnsi"/>
          <w:sz w:val="28"/>
          <w:szCs w:val="28"/>
        </w:rPr>
        <w:tab/>
      </w:r>
      <w:r w:rsidR="000D612C">
        <w:rPr>
          <w:rFonts w:asciiTheme="minorHAnsi" w:hAnsiTheme="minorHAnsi" w:cstheme="minorHAnsi"/>
          <w:sz w:val="28"/>
          <w:szCs w:val="28"/>
        </w:rPr>
        <w:tab/>
      </w:r>
      <w:r w:rsidR="000D612C">
        <w:rPr>
          <w:rFonts w:asciiTheme="minorHAnsi" w:hAnsiTheme="minorHAnsi" w:cstheme="minorHAnsi"/>
          <w:sz w:val="28"/>
          <w:szCs w:val="28"/>
        </w:rPr>
        <w:tab/>
      </w:r>
      <w:r w:rsidR="000D612C">
        <w:rPr>
          <w:rFonts w:asciiTheme="minorHAnsi" w:hAnsiTheme="minorHAnsi" w:cstheme="minorHAnsi"/>
          <w:sz w:val="28"/>
          <w:szCs w:val="28"/>
        </w:rPr>
        <w:tab/>
      </w:r>
      <w:r w:rsidR="000D612C">
        <w:rPr>
          <w:rFonts w:asciiTheme="minorHAnsi" w:hAnsiTheme="minorHAnsi" w:cstheme="minorHAnsi"/>
          <w:sz w:val="28"/>
          <w:szCs w:val="28"/>
        </w:rPr>
        <w:tab/>
        <w:t xml:space="preserve">   </w:t>
      </w:r>
    </w:p>
    <w:p w14:paraId="65733DF0" w14:textId="1982B3C4" w:rsidR="00590063" w:rsidRDefault="003A6919" w:rsidP="000D612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B10E7">
        <w:rPr>
          <w:rFonts w:asciiTheme="minorHAnsi" w:hAnsiTheme="minorHAnsi" w:cstheme="minorHAnsi"/>
          <w:sz w:val="28"/>
          <w:szCs w:val="28"/>
        </w:rPr>
        <w:t>Adjournment</w:t>
      </w:r>
      <w:r w:rsidR="0019719D">
        <w:rPr>
          <w:rFonts w:asciiTheme="minorHAnsi" w:hAnsiTheme="minorHAnsi" w:cstheme="minorHAnsi"/>
          <w:sz w:val="28"/>
          <w:szCs w:val="28"/>
        </w:rPr>
        <w:t>:</w:t>
      </w:r>
      <w:r w:rsidR="00A60918">
        <w:rPr>
          <w:rFonts w:asciiTheme="minorHAnsi" w:hAnsiTheme="minorHAnsi" w:cstheme="minorHAnsi"/>
          <w:sz w:val="28"/>
          <w:szCs w:val="28"/>
        </w:rPr>
        <w:t xml:space="preserve">     </w:t>
      </w:r>
      <w:r w:rsidR="00C91D41">
        <w:rPr>
          <w:rFonts w:asciiTheme="minorHAnsi" w:hAnsiTheme="minorHAnsi" w:cstheme="minorHAnsi"/>
          <w:sz w:val="28"/>
          <w:szCs w:val="28"/>
        </w:rPr>
        <w:tab/>
      </w:r>
      <w:r w:rsidR="003705AC">
        <w:rPr>
          <w:rFonts w:asciiTheme="minorHAnsi" w:hAnsiTheme="minorHAnsi" w:cstheme="minorHAnsi"/>
          <w:sz w:val="28"/>
          <w:szCs w:val="28"/>
        </w:rPr>
        <w:tab/>
      </w:r>
      <w:r w:rsidR="001C2227">
        <w:rPr>
          <w:rFonts w:asciiTheme="minorHAnsi" w:hAnsiTheme="minorHAnsi" w:cstheme="minorHAnsi"/>
          <w:sz w:val="28"/>
          <w:szCs w:val="28"/>
        </w:rPr>
        <w:t>Stuart Cavness</w:t>
      </w:r>
      <w:r w:rsidR="00A60918">
        <w:rPr>
          <w:rFonts w:asciiTheme="minorHAnsi" w:hAnsiTheme="minorHAnsi" w:cstheme="minorHAnsi"/>
          <w:sz w:val="28"/>
          <w:szCs w:val="28"/>
        </w:rPr>
        <w:t>, Committee Chair</w:t>
      </w:r>
    </w:p>
    <w:p w14:paraId="556A9337" w14:textId="77777777" w:rsidR="006D5B4F" w:rsidRDefault="006D5B4F" w:rsidP="000D612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00710496" w14:textId="15A06E49" w:rsidR="006D5B4F" w:rsidRPr="000D612C" w:rsidRDefault="006D5B4F" w:rsidP="000D612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Meeting:</w:t>
      </w:r>
      <w:r>
        <w:rPr>
          <w:rFonts w:asciiTheme="minorHAnsi" w:hAnsiTheme="minorHAnsi" w:cstheme="minorHAnsi"/>
          <w:sz w:val="28"/>
          <w:szCs w:val="28"/>
        </w:rPr>
        <w:tab/>
      </w:r>
      <w:r w:rsidR="004C4D5F">
        <w:rPr>
          <w:rFonts w:asciiTheme="minorHAnsi" w:hAnsiTheme="minorHAnsi" w:cstheme="minorHAnsi"/>
          <w:sz w:val="28"/>
          <w:szCs w:val="28"/>
        </w:rPr>
        <w:tab/>
      </w:r>
      <w:r w:rsidR="004C4D5F">
        <w:rPr>
          <w:rFonts w:asciiTheme="minorHAnsi" w:hAnsiTheme="minorHAnsi" w:cstheme="minorHAnsi"/>
          <w:sz w:val="28"/>
          <w:szCs w:val="28"/>
        </w:rPr>
        <w:tab/>
      </w:r>
      <w:r w:rsidR="00BA4580">
        <w:rPr>
          <w:rFonts w:asciiTheme="minorHAnsi" w:hAnsiTheme="minorHAnsi" w:cstheme="minorHAnsi"/>
          <w:sz w:val="28"/>
          <w:szCs w:val="28"/>
        </w:rPr>
        <w:t>Sept 4</w:t>
      </w:r>
      <w:r w:rsidR="00D321E7" w:rsidRPr="00D321E7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>, 202</w:t>
      </w:r>
      <w:r w:rsidR="00D321E7">
        <w:rPr>
          <w:rFonts w:asciiTheme="minorHAnsi" w:hAnsiTheme="minorHAnsi" w:cstheme="minorHAnsi"/>
          <w:sz w:val="28"/>
          <w:szCs w:val="28"/>
        </w:rPr>
        <w:t>6</w:t>
      </w:r>
    </w:p>
    <w:sectPr w:rsidR="006D5B4F" w:rsidRPr="000D612C" w:rsidSect="006D4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E17AE"/>
    <w:multiLevelType w:val="hybridMultilevel"/>
    <w:tmpl w:val="551E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56CC"/>
    <w:multiLevelType w:val="hybridMultilevel"/>
    <w:tmpl w:val="1CD465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20522A32"/>
    <w:multiLevelType w:val="hybridMultilevel"/>
    <w:tmpl w:val="1AAA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6852"/>
    <w:multiLevelType w:val="hybridMultilevel"/>
    <w:tmpl w:val="7206E3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6201CC0"/>
    <w:multiLevelType w:val="hybridMultilevel"/>
    <w:tmpl w:val="3EE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C226C"/>
    <w:multiLevelType w:val="hybridMultilevel"/>
    <w:tmpl w:val="69BEFE02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6" w15:restartNumberingAfterBreak="0">
    <w:nsid w:val="758545A3"/>
    <w:multiLevelType w:val="hybridMultilevel"/>
    <w:tmpl w:val="46F697F4"/>
    <w:lvl w:ilvl="0" w:tplc="0409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num w:numId="1" w16cid:durableId="1632436248">
    <w:abstractNumId w:val="1"/>
  </w:num>
  <w:num w:numId="2" w16cid:durableId="558517882">
    <w:abstractNumId w:val="2"/>
  </w:num>
  <w:num w:numId="3" w16cid:durableId="1477144401">
    <w:abstractNumId w:val="5"/>
  </w:num>
  <w:num w:numId="4" w16cid:durableId="976181357">
    <w:abstractNumId w:val="6"/>
  </w:num>
  <w:num w:numId="5" w16cid:durableId="1534072631">
    <w:abstractNumId w:val="3"/>
  </w:num>
  <w:num w:numId="6" w16cid:durableId="820073268">
    <w:abstractNumId w:val="4"/>
  </w:num>
  <w:num w:numId="7" w16cid:durableId="77984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63"/>
    <w:rsid w:val="00024F49"/>
    <w:rsid w:val="000311BE"/>
    <w:rsid w:val="000433EB"/>
    <w:rsid w:val="000626ED"/>
    <w:rsid w:val="00066FA8"/>
    <w:rsid w:val="00070751"/>
    <w:rsid w:val="000A1A64"/>
    <w:rsid w:val="000B1428"/>
    <w:rsid w:val="000D21F0"/>
    <w:rsid w:val="000D612C"/>
    <w:rsid w:val="000D701B"/>
    <w:rsid w:val="000E7F40"/>
    <w:rsid w:val="001013A2"/>
    <w:rsid w:val="00110742"/>
    <w:rsid w:val="00123D55"/>
    <w:rsid w:val="0017383D"/>
    <w:rsid w:val="00180F3A"/>
    <w:rsid w:val="00185CF0"/>
    <w:rsid w:val="0019719D"/>
    <w:rsid w:val="001A7DAF"/>
    <w:rsid w:val="001C2227"/>
    <w:rsid w:val="001D43AC"/>
    <w:rsid w:val="001D4D26"/>
    <w:rsid w:val="001F06F5"/>
    <w:rsid w:val="00236043"/>
    <w:rsid w:val="002572F1"/>
    <w:rsid w:val="0026745A"/>
    <w:rsid w:val="00283DC0"/>
    <w:rsid w:val="0032274D"/>
    <w:rsid w:val="00324087"/>
    <w:rsid w:val="003705AC"/>
    <w:rsid w:val="003A6919"/>
    <w:rsid w:val="003B153B"/>
    <w:rsid w:val="003C6382"/>
    <w:rsid w:val="003D08D3"/>
    <w:rsid w:val="003E346F"/>
    <w:rsid w:val="00401A70"/>
    <w:rsid w:val="00420496"/>
    <w:rsid w:val="004225A5"/>
    <w:rsid w:val="004242B6"/>
    <w:rsid w:val="004432BC"/>
    <w:rsid w:val="00454C9F"/>
    <w:rsid w:val="00466F92"/>
    <w:rsid w:val="0047122D"/>
    <w:rsid w:val="004A166F"/>
    <w:rsid w:val="004A4FD3"/>
    <w:rsid w:val="004C23EA"/>
    <w:rsid w:val="004C4D5F"/>
    <w:rsid w:val="004E5C10"/>
    <w:rsid w:val="00523B80"/>
    <w:rsid w:val="005437C4"/>
    <w:rsid w:val="00547418"/>
    <w:rsid w:val="00565872"/>
    <w:rsid w:val="00581654"/>
    <w:rsid w:val="005873B6"/>
    <w:rsid w:val="00590063"/>
    <w:rsid w:val="005C4299"/>
    <w:rsid w:val="005E0400"/>
    <w:rsid w:val="0060106A"/>
    <w:rsid w:val="00602FD3"/>
    <w:rsid w:val="00607584"/>
    <w:rsid w:val="00615F40"/>
    <w:rsid w:val="00653466"/>
    <w:rsid w:val="00653C39"/>
    <w:rsid w:val="00657767"/>
    <w:rsid w:val="0067507C"/>
    <w:rsid w:val="00697C9F"/>
    <w:rsid w:val="006C411E"/>
    <w:rsid w:val="006D4C70"/>
    <w:rsid w:val="006D5B4F"/>
    <w:rsid w:val="006E1F42"/>
    <w:rsid w:val="00701B98"/>
    <w:rsid w:val="00707EEE"/>
    <w:rsid w:val="00740258"/>
    <w:rsid w:val="00761E31"/>
    <w:rsid w:val="0079564F"/>
    <w:rsid w:val="007A0EB7"/>
    <w:rsid w:val="007B10E7"/>
    <w:rsid w:val="007D77A4"/>
    <w:rsid w:val="007E2944"/>
    <w:rsid w:val="00805440"/>
    <w:rsid w:val="008279BF"/>
    <w:rsid w:val="00873EFF"/>
    <w:rsid w:val="008C3364"/>
    <w:rsid w:val="008C5884"/>
    <w:rsid w:val="00907950"/>
    <w:rsid w:val="009252DC"/>
    <w:rsid w:val="00966FDD"/>
    <w:rsid w:val="0098051E"/>
    <w:rsid w:val="00990420"/>
    <w:rsid w:val="009B408E"/>
    <w:rsid w:val="009B6EE9"/>
    <w:rsid w:val="009D1F5A"/>
    <w:rsid w:val="009E78A5"/>
    <w:rsid w:val="00A22D73"/>
    <w:rsid w:val="00A41EF0"/>
    <w:rsid w:val="00A60918"/>
    <w:rsid w:val="00A83D5A"/>
    <w:rsid w:val="00AA45DF"/>
    <w:rsid w:val="00AB2BF0"/>
    <w:rsid w:val="00AB6CDB"/>
    <w:rsid w:val="00AD6A0A"/>
    <w:rsid w:val="00B03575"/>
    <w:rsid w:val="00B0596C"/>
    <w:rsid w:val="00B45B4D"/>
    <w:rsid w:val="00B5019E"/>
    <w:rsid w:val="00B808CE"/>
    <w:rsid w:val="00B852D3"/>
    <w:rsid w:val="00BA4580"/>
    <w:rsid w:val="00BA5327"/>
    <w:rsid w:val="00BA6DBB"/>
    <w:rsid w:val="00BB431A"/>
    <w:rsid w:val="00BE60B1"/>
    <w:rsid w:val="00BF26E1"/>
    <w:rsid w:val="00C007C9"/>
    <w:rsid w:val="00C019DF"/>
    <w:rsid w:val="00C31D0D"/>
    <w:rsid w:val="00C37F1E"/>
    <w:rsid w:val="00C502DD"/>
    <w:rsid w:val="00C91D41"/>
    <w:rsid w:val="00CD6D35"/>
    <w:rsid w:val="00D25D4F"/>
    <w:rsid w:val="00D321E7"/>
    <w:rsid w:val="00D359B4"/>
    <w:rsid w:val="00D519A7"/>
    <w:rsid w:val="00D87A04"/>
    <w:rsid w:val="00DD1BDC"/>
    <w:rsid w:val="00DE26DB"/>
    <w:rsid w:val="00DF01E4"/>
    <w:rsid w:val="00E0078C"/>
    <w:rsid w:val="00E14B59"/>
    <w:rsid w:val="00E61793"/>
    <w:rsid w:val="00E63366"/>
    <w:rsid w:val="00E722DD"/>
    <w:rsid w:val="00E75D25"/>
    <w:rsid w:val="00E91EE8"/>
    <w:rsid w:val="00EA7CFC"/>
    <w:rsid w:val="00EB5074"/>
    <w:rsid w:val="00EF6745"/>
    <w:rsid w:val="00EF7C52"/>
    <w:rsid w:val="00F113F5"/>
    <w:rsid w:val="00F15715"/>
    <w:rsid w:val="00F35934"/>
    <w:rsid w:val="00F73D86"/>
    <w:rsid w:val="00F91490"/>
    <w:rsid w:val="00F9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AC7B"/>
  <w15:docId w15:val="{5D781F56-C82B-4778-979B-5815A9E1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0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1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60F1D43FD44EB883157EB7C56D4C" ma:contentTypeVersion="0" ma:contentTypeDescription="Create a new document." ma:contentTypeScope="" ma:versionID="10215f5b31b41ab694a20559feced4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1C30-D6E0-4115-AE6C-56FBB49C6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11546-8F54-4E7F-BB8E-13E296DAF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8193B-2E4D-46E5-AE00-BF141A426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BBD8B-0F54-C647-8BC1-B2CAE662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De Koker</dc:creator>
  <cp:lastModifiedBy>Todd Chaput</cp:lastModifiedBy>
  <cp:revision>2</cp:revision>
  <cp:lastPrinted>2024-03-04T21:33:00Z</cp:lastPrinted>
  <dcterms:created xsi:type="dcterms:W3CDTF">2026-05-28T22:17:00Z</dcterms:created>
  <dcterms:modified xsi:type="dcterms:W3CDTF">2026-05-2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60F1D43FD44EB883157EB7C56D4C</vt:lpwstr>
  </property>
</Properties>
</file>